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67D72D0A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AB4557">
        <w:rPr>
          <w:rFonts w:eastAsia="Calibri" w:cs="Times New Roman"/>
          <w:color w:val="000000"/>
          <w:szCs w:val="22"/>
          <w:lang w:eastAsia="en-US"/>
        </w:rPr>
        <w:t>годового</w:t>
      </w:r>
      <w:r w:rsidR="000C32BE">
        <w:rPr>
          <w:rFonts w:eastAsia="Calibri" w:cs="Times New Roman"/>
          <w:color w:val="000000"/>
          <w:szCs w:val="22"/>
          <w:lang w:val="en-US" w:eastAsia="en-US"/>
        </w:rPr>
        <w:t xml:space="preserve"> </w:t>
      </w:r>
      <w:r w:rsidR="000C32BE">
        <w:rPr>
          <w:rFonts w:eastAsia="Calibri" w:cs="Times New Roman"/>
          <w:color w:val="000000"/>
          <w:szCs w:val="22"/>
          <w:lang w:eastAsia="en-US"/>
        </w:rPr>
        <w:t>обще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1DA201E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 xml:space="preserve">30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71D3DC6B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30BE4B56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7D6AA15C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19D74DF0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693EBC89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24AEE934" w:rsidR="00486FBF" w:rsidRPr="00BC2984" w:rsidRDefault="00AB4557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AB4557">
        <w:trPr>
          <w:gridAfter w:val="3"/>
          <w:wAfter w:w="3402" w:type="dxa"/>
          <w:trHeight w:val="417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CCA5" w14:textId="77777777" w:rsidR="004D692C" w:rsidRDefault="004D692C" w:rsidP="003C4820">
      <w:r>
        <w:separator/>
      </w:r>
    </w:p>
  </w:endnote>
  <w:endnote w:type="continuationSeparator" w:id="0">
    <w:p w14:paraId="297B310C" w14:textId="77777777" w:rsidR="004D692C" w:rsidRDefault="004D692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729C" w14:textId="77777777" w:rsidR="004D692C" w:rsidRDefault="004D692C" w:rsidP="003C4820">
      <w:r>
        <w:separator/>
      </w:r>
    </w:p>
  </w:footnote>
  <w:footnote w:type="continuationSeparator" w:id="0">
    <w:p w14:paraId="762518CA" w14:textId="77777777" w:rsidR="004D692C" w:rsidRDefault="004D692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585C9C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0C32BE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32BE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14D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692C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4787"/>
    <w:rsid w:val="00AA7D0F"/>
    <w:rsid w:val="00AB4557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2974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DEDA-5B82-4D57-8890-9D127D4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29T07:27:00Z</dcterms:modified>
</cp:coreProperties>
</file>